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4F9B8552" w:rsidR="00244569" w:rsidRPr="0078142F" w:rsidRDefault="00244569" w:rsidP="00891C18">
      <w:pPr>
        <w:spacing w:before="240"/>
        <w:jc w:val="both"/>
        <w:rPr>
          <w:b/>
        </w:rPr>
      </w:pPr>
      <w:r w:rsidRPr="0078142F">
        <w:t xml:space="preserve">Pověřencem pro ochranu osobních údajů správce je </w:t>
      </w:r>
      <w:r w:rsidR="00013D93">
        <w:t>Dr. Ing. Luboš Sychra</w:t>
      </w:r>
      <w:r w:rsidR="00013D93" w:rsidRPr="004D0491">
        <w:t>,</w:t>
      </w:r>
      <w:r w:rsidR="00013D93" w:rsidRPr="0078142F">
        <w:rPr>
          <w:b/>
        </w:rPr>
        <w:t xml:space="preserve"> </w:t>
      </w:r>
      <w:r w:rsidR="00013D93">
        <w:t>tel.: 234 814 303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lastRenderedPageBreak/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50054B00" w:rsidR="00244569" w:rsidRPr="0078142F" w:rsidRDefault="00C45772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>
        <w:rPr>
          <w:rStyle w:val="Siln"/>
          <w:b w:val="0"/>
          <w:bCs w:val="0"/>
        </w:rPr>
        <w:t>osvědčení podle § 4 odst. 1 zákona č. 451/1991 Sb.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236390BA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EA71CC">
        <w:t>é v</w:t>
      </w:r>
      <w:r w:rsidR="00F9600F">
        <w:t xml:space="preserve">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</w:t>
      </w:r>
      <w:bookmarkStart w:id="0" w:name="_GoBack"/>
      <w:bookmarkEnd w:id="0"/>
      <w:r w:rsidRPr="0078142F">
        <w:t>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0133D6C1" w14:textId="77777777" w:rsidR="00397B03" w:rsidRDefault="00397B03" w:rsidP="00F9600F">
      <w:pPr>
        <w:spacing w:before="120"/>
        <w:jc w:val="both"/>
      </w:pPr>
      <w:r w:rsidRPr="00BB573C">
        <w:t>Subjekt údajů disponuje právy na</w:t>
      </w:r>
      <w:r>
        <w:t xml:space="preserve"> </w:t>
      </w:r>
      <w:r w:rsidRPr="00267AAC">
        <w:t xml:space="preserve">přístup k </w:t>
      </w:r>
      <w:r>
        <w:t>osobním údajům, a pokud zjistí nebo se domnívá</w:t>
      </w:r>
      <w:r w:rsidRPr="00267AAC">
        <w:t xml:space="preserve">, že správce nebo zpracovatel provádí zpracování osobních údajů, které je v rozporu </w:t>
      </w:r>
      <w:r>
        <w:t>s ochranou jeho soukromého a </w:t>
      </w:r>
      <w:r w:rsidRPr="00267AAC">
        <w:t>osobního života nebo v rozporu se zákonem, zejména jsou-li oso</w:t>
      </w:r>
      <w:r>
        <w:t>bní údaje nepřesné s ohledem na účel zpracování, může</w:t>
      </w:r>
      <w:r w:rsidRPr="00267AAC">
        <w:t xml:space="preserve"> vznést námitku proti jejich zpracování a</w:t>
      </w:r>
      <w:r>
        <w:t> </w:t>
      </w:r>
      <w:r w:rsidRPr="00267AAC">
        <w:t>požadovat, aby správce nebo zpracovatel odstranil takto vzniklý stav. Zejména se může jednat o prove</w:t>
      </w:r>
      <w:r>
        <w:t>dení opravy, omezení zpracování</w:t>
      </w:r>
      <w:r w:rsidRPr="00267AAC">
        <w:t xml:space="preserve"> nebo výmaz osobních údajů.</w:t>
      </w:r>
    </w:p>
    <w:p w14:paraId="179CCFE0" w14:textId="24AC4DDD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074A" w14:textId="77777777" w:rsidR="008C56B9" w:rsidRDefault="008C56B9" w:rsidP="008D38C6">
      <w:r>
        <w:separator/>
      </w:r>
    </w:p>
  </w:endnote>
  <w:endnote w:type="continuationSeparator" w:id="0">
    <w:p w14:paraId="0A6CB414" w14:textId="77777777" w:rsidR="008C56B9" w:rsidRDefault="008C56B9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574809EA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7B03">
      <w:rPr>
        <w:noProof/>
      </w:rPr>
      <w:t>1</w:t>
    </w:r>
    <w:r>
      <w:fldChar w:fldCharType="end"/>
    </w:r>
    <w:r>
      <w:t>/</w:t>
    </w:r>
    <w:r w:rsidR="00397B03">
      <w:fldChar w:fldCharType="begin"/>
    </w:r>
    <w:r w:rsidR="00397B03">
      <w:instrText xml:space="preserve"> NUMPAGES   \* MERGEFORMAT </w:instrText>
    </w:r>
    <w:r w:rsidR="00397B03">
      <w:fldChar w:fldCharType="separate"/>
    </w:r>
    <w:r w:rsidR="00397B03">
      <w:rPr>
        <w:noProof/>
      </w:rPr>
      <w:t>2</w:t>
    </w:r>
    <w:r w:rsidR="00397B03">
      <w:rPr>
        <w:noProof/>
      </w:rPr>
      <w:fldChar w:fldCharType="end"/>
    </w:r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E461" w14:textId="77777777" w:rsidR="008C56B9" w:rsidRDefault="008C56B9" w:rsidP="008D38C6">
      <w:r>
        <w:separator/>
      </w:r>
    </w:p>
  </w:footnote>
  <w:footnote w:type="continuationSeparator" w:id="0">
    <w:p w14:paraId="341190DA" w14:textId="77777777" w:rsidR="008C56B9" w:rsidRDefault="008C56B9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93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97B03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625B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3E6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772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A71CC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D70D-1775-4C03-AA49-2006482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Špičáková Klára</cp:lastModifiedBy>
  <cp:revision>7</cp:revision>
  <cp:lastPrinted>2017-03-29T11:13:00Z</cp:lastPrinted>
  <dcterms:created xsi:type="dcterms:W3CDTF">2018-05-30T11:53:00Z</dcterms:created>
  <dcterms:modified xsi:type="dcterms:W3CDTF">2019-06-05T10:07:00Z</dcterms:modified>
</cp:coreProperties>
</file>